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B9" w:rsidRPr="00CA4DD8" w:rsidRDefault="00165E9D">
      <w:pPr>
        <w:tabs>
          <w:tab w:val="left" w:pos="-720"/>
          <w:tab w:val="left" w:pos="0"/>
          <w:tab w:val="left" w:pos="360"/>
          <w:tab w:val="left" w:pos="720"/>
        </w:tabs>
        <w:suppressAutoHyphens/>
        <w:jc w:val="center"/>
        <w:rPr>
          <w:sz w:val="22"/>
          <w:szCs w:val="22"/>
        </w:rPr>
      </w:pPr>
      <w:r w:rsidRPr="00165E9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3E914" wp14:editId="5FB182C0">
                <wp:simplePos x="0" y="0"/>
                <wp:positionH relativeFrom="column">
                  <wp:posOffset>5553543</wp:posOffset>
                </wp:positionH>
                <wp:positionV relativeFrom="paragraph">
                  <wp:posOffset>-1728734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E9D" w:rsidRPr="00165E9D" w:rsidRDefault="00165E9D">
                            <w:pPr>
                              <w:rPr>
                                <w:rFonts w:ascii="Times New Roman Bold" w:hAnsi="Times New Roman Bold"/>
                                <w:b/>
                                <w:sz w:val="44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65E9D">
                              <w:rPr>
                                <w:rFonts w:ascii="Times New Roman Bold" w:hAnsi="Times New Roman Bold"/>
                                <w:b/>
                                <w:sz w:val="44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918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3pt;margin-top:-136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" stroked="f">
                <v:textbox style="mso-fit-shape-to-text:t">
                  <w:txbxContent>
                    <w:p w:rsidR="00165E9D" w:rsidRPr="00165E9D" w:rsidRDefault="00165E9D">
                      <w:pPr>
                        <w:rPr>
                          <w:rFonts w:ascii="Times New Roman Bold" w:hAnsi="Times New Roman Bold"/>
                          <w:b/>
                          <w:sz w:val="44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65E9D">
                        <w:rPr>
                          <w:rFonts w:ascii="Times New Roman Bold" w:hAnsi="Times New Roman Bold"/>
                          <w:b/>
                          <w:sz w:val="44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91856</w:t>
                      </w:r>
                    </w:p>
                  </w:txbxContent>
                </v:textbox>
              </v:shape>
            </w:pict>
          </mc:Fallback>
        </mc:AlternateContent>
      </w:r>
    </w:p>
    <w:p w:rsidR="009E0B33" w:rsidRPr="00CA4DD8" w:rsidRDefault="009E0B33">
      <w:pPr>
        <w:tabs>
          <w:tab w:val="left" w:pos="-720"/>
          <w:tab w:val="left" w:pos="0"/>
          <w:tab w:val="left" w:pos="360"/>
          <w:tab w:val="left" w:pos="720"/>
        </w:tabs>
        <w:suppressAutoHyphens/>
        <w:jc w:val="center"/>
        <w:rPr>
          <w:sz w:val="22"/>
          <w:szCs w:val="22"/>
        </w:rPr>
      </w:pPr>
    </w:p>
    <w:p w:rsidR="008216B9" w:rsidRPr="00CA4DD8" w:rsidRDefault="008216B9">
      <w:pPr>
        <w:tabs>
          <w:tab w:val="left" w:pos="-720"/>
          <w:tab w:val="left" w:pos="0"/>
          <w:tab w:val="left" w:pos="360"/>
          <w:tab w:val="left" w:pos="720"/>
        </w:tabs>
        <w:suppressAutoHyphens/>
        <w:jc w:val="center"/>
        <w:rPr>
          <w:sz w:val="22"/>
          <w:szCs w:val="22"/>
        </w:rPr>
      </w:pPr>
    </w:p>
    <w:p w:rsidR="006D766D" w:rsidRPr="00711D97" w:rsidRDefault="00CA6E64" w:rsidP="009E1F5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11D97">
        <w:rPr>
          <w:b/>
          <w:bCs/>
          <w:sz w:val="22"/>
          <w:szCs w:val="22"/>
        </w:rPr>
        <w:t xml:space="preserve">Resolution </w:t>
      </w:r>
      <w:r w:rsidRPr="00711D97">
        <w:rPr>
          <w:b/>
          <w:bCs/>
          <w:iCs/>
          <w:sz w:val="22"/>
          <w:szCs w:val="22"/>
        </w:rPr>
        <w:t xml:space="preserve">No. </w:t>
      </w:r>
      <w:r w:rsidR="006D766D" w:rsidRPr="00711D97">
        <w:rPr>
          <w:b/>
          <w:sz w:val="22"/>
          <w:szCs w:val="22"/>
        </w:rPr>
        <w:t>6</w:t>
      </w:r>
      <w:r w:rsidR="00711D97" w:rsidRPr="00711D97">
        <w:rPr>
          <w:b/>
          <w:sz w:val="22"/>
          <w:szCs w:val="22"/>
        </w:rPr>
        <w:t>3</w:t>
      </w:r>
      <w:r w:rsidR="004C567E">
        <w:rPr>
          <w:b/>
          <w:sz w:val="22"/>
          <w:szCs w:val="22"/>
        </w:rPr>
        <w:t>9</w:t>
      </w:r>
      <w:bookmarkStart w:id="0" w:name="_GoBack"/>
      <w:bookmarkEnd w:id="0"/>
    </w:p>
    <w:p w:rsidR="006D766D" w:rsidRPr="00711D97" w:rsidRDefault="006D766D" w:rsidP="006D766D">
      <w:pPr>
        <w:tabs>
          <w:tab w:val="left" w:pos="360"/>
          <w:tab w:val="left" w:pos="720"/>
        </w:tabs>
        <w:jc w:val="center"/>
        <w:rPr>
          <w:sz w:val="22"/>
          <w:szCs w:val="22"/>
        </w:rPr>
      </w:pPr>
    </w:p>
    <w:p w:rsidR="00711D97" w:rsidRPr="00711D97" w:rsidRDefault="00711D97" w:rsidP="00711D97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1D97">
        <w:rPr>
          <w:rFonts w:ascii="Times New Roman" w:hAnsi="Times New Roman" w:cs="Times New Roman"/>
          <w:b/>
          <w:sz w:val="22"/>
          <w:szCs w:val="22"/>
        </w:rPr>
        <w:t>Allocation of FY1</w:t>
      </w:r>
      <w:r w:rsidR="004C567E">
        <w:rPr>
          <w:rFonts w:ascii="Times New Roman" w:hAnsi="Times New Roman" w:cs="Times New Roman"/>
          <w:b/>
          <w:sz w:val="22"/>
          <w:szCs w:val="22"/>
        </w:rPr>
        <w:t>4</w:t>
      </w:r>
      <w:r w:rsidRPr="00711D97">
        <w:rPr>
          <w:rFonts w:ascii="Times New Roman" w:hAnsi="Times New Roman" w:cs="Times New Roman"/>
          <w:b/>
          <w:sz w:val="22"/>
          <w:szCs w:val="22"/>
        </w:rPr>
        <w:t xml:space="preserve"> Net Income</w:t>
      </w:r>
    </w:p>
    <w:p w:rsidR="00711D97" w:rsidRPr="00711D97" w:rsidRDefault="00711D97" w:rsidP="00711D9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711D97" w:rsidRPr="00711D97" w:rsidRDefault="00711D97" w:rsidP="00711D9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11D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11D97" w:rsidRPr="004C567E" w:rsidRDefault="00711D97" w:rsidP="005E1F00">
      <w:pPr>
        <w:tabs>
          <w:tab w:val="left" w:pos="-720"/>
        </w:tabs>
        <w:suppressAutoHyphens/>
        <w:rPr>
          <w:sz w:val="22"/>
          <w:szCs w:val="22"/>
        </w:rPr>
      </w:pPr>
      <w:r w:rsidRPr="004C567E">
        <w:rPr>
          <w:sz w:val="22"/>
          <w:szCs w:val="22"/>
        </w:rPr>
        <w:t>RESOLVED:</w:t>
      </w:r>
    </w:p>
    <w:p w:rsidR="00711D97" w:rsidRDefault="00711D97" w:rsidP="005E1F00">
      <w:pPr>
        <w:tabs>
          <w:tab w:val="left" w:pos="-720"/>
        </w:tabs>
        <w:suppressAutoHyphens/>
        <w:rPr>
          <w:sz w:val="22"/>
          <w:szCs w:val="22"/>
        </w:rPr>
      </w:pPr>
    </w:p>
    <w:p w:rsidR="004C567E" w:rsidRPr="004C567E" w:rsidRDefault="004C567E" w:rsidP="004C567E">
      <w:pPr>
        <w:pStyle w:val="ListParagraph"/>
        <w:numPr>
          <w:ilvl w:val="0"/>
          <w:numId w:val="40"/>
        </w:numPr>
        <w:tabs>
          <w:tab w:val="left" w:pos="-720"/>
          <w:tab w:val="left" w:pos="450"/>
        </w:tabs>
        <w:suppressAutoHyphens/>
        <w:ind w:left="0" w:firstLine="0"/>
        <w:rPr>
          <w:sz w:val="22"/>
          <w:szCs w:val="22"/>
        </w:rPr>
      </w:pPr>
      <w:r w:rsidRPr="004C567E">
        <w:rPr>
          <w:sz w:val="22"/>
          <w:szCs w:val="22"/>
        </w:rPr>
        <w:t>THAT the Report of the Executive Directors dated August 7, 2014 on “Allocation of FY14 Net Income” is hereby noted with approval;</w:t>
      </w:r>
    </w:p>
    <w:p w:rsidR="004C567E" w:rsidRPr="004C567E" w:rsidRDefault="004C567E" w:rsidP="004C567E">
      <w:pPr>
        <w:tabs>
          <w:tab w:val="left" w:pos="-720"/>
          <w:tab w:val="left" w:pos="450"/>
        </w:tabs>
        <w:suppressAutoHyphens/>
        <w:rPr>
          <w:sz w:val="22"/>
          <w:szCs w:val="22"/>
        </w:rPr>
      </w:pPr>
    </w:p>
    <w:p w:rsidR="004C567E" w:rsidRPr="004C567E" w:rsidRDefault="004C567E" w:rsidP="004C567E">
      <w:pPr>
        <w:pStyle w:val="ListParagraph"/>
        <w:numPr>
          <w:ilvl w:val="0"/>
          <w:numId w:val="40"/>
        </w:numPr>
        <w:tabs>
          <w:tab w:val="num" w:pos="360"/>
          <w:tab w:val="left" w:pos="450"/>
        </w:tabs>
        <w:ind w:left="0" w:firstLine="0"/>
        <w:rPr>
          <w:sz w:val="22"/>
          <w:szCs w:val="22"/>
        </w:rPr>
      </w:pPr>
      <w:r w:rsidRPr="004C567E">
        <w:rPr>
          <w:sz w:val="22"/>
          <w:szCs w:val="22"/>
        </w:rPr>
        <w:t>THAT the IBRD transfers to the International Development Association, by way of a grant out of the FY14 allocable net income of the IBRD, $635 million, which amount may be used by the Association to provide financing in the form of grants in addition to loans; such transfer is to be drawn down by the Association immediately upon approval by the Board of Governors of the IBRD; and</w:t>
      </w:r>
    </w:p>
    <w:p w:rsidR="004C567E" w:rsidRPr="004C567E" w:rsidRDefault="004C567E" w:rsidP="004C567E">
      <w:pPr>
        <w:pStyle w:val="ListParagraph"/>
        <w:tabs>
          <w:tab w:val="left" w:pos="450"/>
        </w:tabs>
        <w:ind w:left="0"/>
        <w:rPr>
          <w:sz w:val="22"/>
          <w:szCs w:val="22"/>
        </w:rPr>
      </w:pPr>
    </w:p>
    <w:p w:rsidR="004C567E" w:rsidRPr="004C567E" w:rsidRDefault="004C567E" w:rsidP="004C567E">
      <w:pPr>
        <w:pStyle w:val="ListParagraph"/>
        <w:numPr>
          <w:ilvl w:val="0"/>
          <w:numId w:val="40"/>
        </w:numPr>
        <w:tabs>
          <w:tab w:val="left" w:pos="450"/>
          <w:tab w:val="num" w:pos="720"/>
        </w:tabs>
        <w:ind w:left="0" w:firstLine="0"/>
        <w:rPr>
          <w:sz w:val="22"/>
          <w:szCs w:val="22"/>
        </w:rPr>
      </w:pPr>
      <w:r w:rsidRPr="004C567E">
        <w:rPr>
          <w:sz w:val="22"/>
          <w:szCs w:val="22"/>
        </w:rPr>
        <w:t>THAT the IBRD retains $134 million as surplus, plus or minus any rounding amount less than $1 million.</w:t>
      </w:r>
    </w:p>
    <w:p w:rsidR="00711D97" w:rsidRPr="004C567E" w:rsidRDefault="00711D97" w:rsidP="005E1F00">
      <w:pPr>
        <w:rPr>
          <w:sz w:val="22"/>
          <w:szCs w:val="22"/>
        </w:rPr>
      </w:pPr>
    </w:p>
    <w:p w:rsidR="005E1F00" w:rsidRDefault="005E1F00" w:rsidP="005E1F00">
      <w:pPr>
        <w:jc w:val="right"/>
        <w:rPr>
          <w:i/>
          <w:sz w:val="22"/>
          <w:szCs w:val="22"/>
        </w:rPr>
      </w:pPr>
    </w:p>
    <w:p w:rsidR="004C567E" w:rsidRDefault="004C567E" w:rsidP="005E1F00">
      <w:pPr>
        <w:jc w:val="right"/>
        <w:rPr>
          <w:i/>
          <w:sz w:val="22"/>
          <w:szCs w:val="22"/>
        </w:rPr>
      </w:pPr>
    </w:p>
    <w:p w:rsidR="00711D97" w:rsidRPr="00711D97" w:rsidRDefault="00711D97" w:rsidP="005E1F00">
      <w:pPr>
        <w:jc w:val="right"/>
        <w:rPr>
          <w:i/>
          <w:sz w:val="22"/>
          <w:szCs w:val="22"/>
        </w:rPr>
      </w:pPr>
      <w:r w:rsidRPr="00711D97">
        <w:rPr>
          <w:i/>
          <w:sz w:val="22"/>
          <w:szCs w:val="22"/>
        </w:rPr>
        <w:t xml:space="preserve"> (Adopted on October 1</w:t>
      </w:r>
      <w:r w:rsidR="004C567E">
        <w:rPr>
          <w:i/>
          <w:sz w:val="22"/>
          <w:szCs w:val="22"/>
        </w:rPr>
        <w:t>0</w:t>
      </w:r>
      <w:r w:rsidRPr="00711D97">
        <w:rPr>
          <w:i/>
          <w:sz w:val="22"/>
          <w:szCs w:val="22"/>
        </w:rPr>
        <w:t>, 201</w:t>
      </w:r>
      <w:r w:rsidR="004C567E">
        <w:rPr>
          <w:i/>
          <w:sz w:val="22"/>
          <w:szCs w:val="22"/>
        </w:rPr>
        <w:t>4</w:t>
      </w:r>
      <w:r w:rsidRPr="00711D97">
        <w:rPr>
          <w:i/>
          <w:sz w:val="22"/>
          <w:szCs w:val="22"/>
        </w:rPr>
        <w:t>)</w:t>
      </w:r>
    </w:p>
    <w:p w:rsidR="00F004B9" w:rsidRPr="00711D97" w:rsidRDefault="00F004B9" w:rsidP="005E1F00">
      <w:pPr>
        <w:jc w:val="center"/>
        <w:rPr>
          <w:b/>
          <w:bCs/>
          <w:sz w:val="22"/>
          <w:szCs w:val="22"/>
        </w:rPr>
      </w:pPr>
    </w:p>
    <w:sectPr w:rsidR="00F004B9" w:rsidRPr="00711D97" w:rsidSect="00DB21E6">
      <w:headerReference w:type="default" r:id="rId9"/>
      <w:footerReference w:type="even" r:id="rId10"/>
      <w:footerReference w:type="default" r:id="rId11"/>
      <w:pgSz w:w="12240" w:h="15840" w:code="1"/>
      <w:pgMar w:top="1440" w:right="1800" w:bottom="1440" w:left="1800" w:header="1728" w:footer="720" w:gutter="0"/>
      <w:pgNumType w:start="42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B42" w:rsidRDefault="006D5B42">
      <w:r>
        <w:separator/>
      </w:r>
    </w:p>
  </w:endnote>
  <w:endnote w:type="continuationSeparator" w:id="0">
    <w:p w:rsidR="006D5B42" w:rsidRDefault="006D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no 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42" w:rsidRDefault="006D5B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B42" w:rsidRDefault="006D5B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42" w:rsidRDefault="006D5B42">
    <w:pPr>
      <w:pStyle w:val="Footer"/>
      <w:framePr w:wrap="around" w:vAnchor="text" w:hAnchor="margin" w:xAlign="right" w:y="1"/>
      <w:jc w:val="center"/>
      <w:rPr>
        <w:rStyle w:val="PageNumber"/>
        <w:sz w:val="21"/>
      </w:rPr>
    </w:pPr>
  </w:p>
  <w:p w:rsidR="006D5B42" w:rsidRDefault="006D5B42">
    <w:pPr>
      <w:pStyle w:val="Footer"/>
      <w:tabs>
        <w:tab w:val="clear" w:pos="432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B42" w:rsidRDefault="006D5B42">
      <w:r>
        <w:separator/>
      </w:r>
    </w:p>
  </w:footnote>
  <w:footnote w:type="continuationSeparator" w:id="0">
    <w:p w:rsidR="006D5B42" w:rsidRDefault="006D5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42" w:rsidRPr="00FE3214" w:rsidRDefault="006D5B42" w:rsidP="00101DB3">
    <w:pPr>
      <w:spacing w:line="263" w:lineRule="auto"/>
      <w:jc w:val="center"/>
      <w:rPr>
        <w:b/>
        <w:sz w:val="22"/>
      </w:rPr>
    </w:pPr>
    <w:r w:rsidRPr="00FE3214">
      <w:rPr>
        <w:noProof/>
        <w:sz w:val="22"/>
      </w:rPr>
      <w:drawing>
        <wp:anchor distT="0" distB="0" distL="91440" distR="91440" simplePos="0" relativeHeight="251657728" behindDoc="0" locked="0" layoutInCell="1" allowOverlap="0" wp14:anchorId="4D7932A9" wp14:editId="3D996B77">
          <wp:simplePos x="0" y="0"/>
          <wp:positionH relativeFrom="column">
            <wp:posOffset>-52070</wp:posOffset>
          </wp:positionH>
          <wp:positionV relativeFrom="paragraph">
            <wp:posOffset>-178435</wp:posOffset>
          </wp:positionV>
          <wp:extent cx="795020" cy="795020"/>
          <wp:effectExtent l="0" t="0" r="5080" b="5080"/>
          <wp:wrapSquare wrapText="right"/>
          <wp:docPr id="23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214">
      <w:rPr>
        <w:b/>
        <w:sz w:val="22"/>
      </w:rPr>
      <w:t xml:space="preserve">INTERNATIONAL BANK FOR RECONSTRUCTION AND </w:t>
    </w:r>
  </w:p>
  <w:p w:rsidR="006D5B42" w:rsidRPr="00FE3214" w:rsidRDefault="006D5B42" w:rsidP="00101DB3">
    <w:pPr>
      <w:spacing w:line="263" w:lineRule="auto"/>
      <w:jc w:val="center"/>
      <w:rPr>
        <w:b/>
        <w:sz w:val="22"/>
      </w:rPr>
    </w:pPr>
    <w:r w:rsidRPr="00FE3214">
      <w:rPr>
        <w:b/>
        <w:sz w:val="22"/>
      </w:rPr>
      <w:t>DEVELOPMENT</w:t>
    </w:r>
  </w:p>
  <w:p w:rsidR="006D5B42" w:rsidRPr="00FE3214" w:rsidRDefault="006D5B42" w:rsidP="00101DB3">
    <w:pPr>
      <w:spacing w:line="263" w:lineRule="auto"/>
      <w:jc w:val="center"/>
      <w:rPr>
        <w:b/>
        <w:sz w:val="22"/>
      </w:rPr>
    </w:pPr>
  </w:p>
  <w:p w:rsidR="006D5B42" w:rsidRPr="00FE3214" w:rsidRDefault="006D5B42" w:rsidP="00101DB3">
    <w:pPr>
      <w:jc w:val="center"/>
      <w:rPr>
        <w:sz w:val="22"/>
      </w:rPr>
    </w:pPr>
    <w:r w:rsidRPr="00FE3214">
      <w:rPr>
        <w:b/>
        <w:sz w:val="22"/>
      </w:rPr>
      <w:t>BOARD OF GOVERN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432" w:legacyIndent="0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hanging="720"/>
      </w:pPr>
    </w:lvl>
    <w:lvl w:ilvl="2">
      <w:start w:val="1"/>
      <w:numFmt w:val="none"/>
      <w:suff w:val="nothing"/>
      <w:lvlText w:val=""/>
      <w:lvlJc w:val="left"/>
      <w:pPr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hanging="720"/>
      </w:pPr>
    </w:lvl>
    <w:lvl w:ilvl="4">
      <w:start w:val="1"/>
      <w:numFmt w:val="none"/>
      <w:suff w:val="nothing"/>
      <w:lvlText w:val=""/>
      <w:lvlJc w:val="left"/>
    </w:lvl>
    <w:lvl w:ilvl="5">
      <w:start w:val="1"/>
      <w:numFmt w:val="lowerLetter"/>
      <w:lvlText w:val="(%6)"/>
      <w:legacy w:legacy="1" w:legacySpace="0" w:legacyIndent="720"/>
      <w:lvlJc w:val="left"/>
      <w:pPr>
        <w:ind w:left="144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2160" w:hanging="720"/>
      </w:pPr>
    </w:lvl>
    <w:lvl w:ilvl="7">
      <w:start w:val="1"/>
      <w:numFmt w:val="lowerLetter"/>
      <w:lvlText w:val="%8."/>
      <w:legacy w:legacy="1" w:legacySpace="0" w:legacyIndent="720"/>
      <w:lvlJc w:val="left"/>
      <w:pPr>
        <w:ind w:left="2880" w:hanging="720"/>
      </w:pPr>
    </w:lvl>
    <w:lvl w:ilvl="8">
      <w:start w:val="1"/>
      <w:numFmt w:val="lowerRoman"/>
      <w:lvlText w:val="%9."/>
      <w:legacy w:legacy="1" w:legacySpace="0" w:legacyIndent="720"/>
      <w:lvlJc w:val="left"/>
      <w:pPr>
        <w:ind w:left="3600" w:hanging="720"/>
      </w:pPr>
    </w:lvl>
  </w:abstractNum>
  <w:abstractNum w:abstractNumId="1">
    <w:nsid w:val="03143AB9"/>
    <w:multiLevelType w:val="hybridMultilevel"/>
    <w:tmpl w:val="827091EA"/>
    <w:lvl w:ilvl="0" w:tplc="3B023542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7371C"/>
    <w:multiLevelType w:val="hybridMultilevel"/>
    <w:tmpl w:val="4FFCE85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D5734"/>
    <w:multiLevelType w:val="hybridMultilevel"/>
    <w:tmpl w:val="6B82CD60"/>
    <w:lvl w:ilvl="0" w:tplc="FD786CD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0C2269"/>
    <w:multiLevelType w:val="hybridMultilevel"/>
    <w:tmpl w:val="B4049548"/>
    <w:lvl w:ilvl="0" w:tplc="E83E4218">
      <w:start w:val="1"/>
      <w:numFmt w:val="lowerLetter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A7A6D"/>
    <w:multiLevelType w:val="hybridMultilevel"/>
    <w:tmpl w:val="19FE6BB4"/>
    <w:lvl w:ilvl="0" w:tplc="FFFFFFFF">
      <w:start w:val="1"/>
      <w:numFmt w:val="lowerLetter"/>
      <w:lvlText w:val="(%1)"/>
      <w:lvlJc w:val="left"/>
      <w:pPr>
        <w:tabs>
          <w:tab w:val="num" w:pos="1296"/>
        </w:tabs>
        <w:ind w:left="1296" w:hanging="576"/>
      </w:pPr>
      <w:rPr>
        <w:rFonts w:hint="default"/>
        <w:b w:val="0"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B581B"/>
    <w:multiLevelType w:val="multilevel"/>
    <w:tmpl w:val="3DBA938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>
    <w:nsid w:val="186B0224"/>
    <w:multiLevelType w:val="singleLevel"/>
    <w:tmpl w:val="BC26B8CE"/>
    <w:lvl w:ilvl="0">
      <w:start w:val="53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9">
    <w:nsid w:val="1C744C63"/>
    <w:multiLevelType w:val="hybridMultilevel"/>
    <w:tmpl w:val="6DFA7D84"/>
    <w:lvl w:ilvl="0" w:tplc="7A36068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D6020A9"/>
    <w:multiLevelType w:val="singleLevel"/>
    <w:tmpl w:val="63367868"/>
    <w:lvl w:ilvl="0">
      <w:start w:val="53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1">
    <w:nsid w:val="1D6863A0"/>
    <w:multiLevelType w:val="hybridMultilevel"/>
    <w:tmpl w:val="7380813A"/>
    <w:lvl w:ilvl="0" w:tplc="9C222AE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BF043F"/>
    <w:multiLevelType w:val="singleLevel"/>
    <w:tmpl w:val="0409000F"/>
    <w:lvl w:ilvl="0">
      <w:start w:val="5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96421F8"/>
    <w:multiLevelType w:val="hybridMultilevel"/>
    <w:tmpl w:val="96CE02C0"/>
    <w:lvl w:ilvl="0" w:tplc="6234BB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F92E61"/>
    <w:multiLevelType w:val="hybridMultilevel"/>
    <w:tmpl w:val="D2F6C58C"/>
    <w:lvl w:ilvl="0" w:tplc="99E4580C">
      <w:start w:val="1"/>
      <w:numFmt w:val="lowerRoman"/>
      <w:lvlText w:val="(%1)"/>
      <w:lvlJc w:val="left"/>
      <w:pPr>
        <w:ind w:left="1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15">
    <w:nsid w:val="307820E6"/>
    <w:multiLevelType w:val="hybridMultilevel"/>
    <w:tmpl w:val="00122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AE664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720095"/>
    <w:multiLevelType w:val="hybridMultilevel"/>
    <w:tmpl w:val="EF38D4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A0856"/>
    <w:multiLevelType w:val="hybridMultilevel"/>
    <w:tmpl w:val="DA8A86AC"/>
    <w:lvl w:ilvl="0" w:tplc="2DD236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99E4580C">
      <w:start w:val="1"/>
      <w:numFmt w:val="lowerRoman"/>
      <w:lvlText w:val="(%2)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4E495E4">
      <w:start w:val="1"/>
      <w:numFmt w:val="upperLetter"/>
      <w:lvlText w:val="(%4)"/>
      <w:lvlJc w:val="left"/>
      <w:pPr>
        <w:ind w:left="2880" w:hanging="360"/>
      </w:pPr>
      <w:rPr>
        <w:rFonts w:hint="default"/>
        <w:b/>
        <w:i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15882A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01199"/>
    <w:multiLevelType w:val="hybridMultilevel"/>
    <w:tmpl w:val="C8B6885E"/>
    <w:lvl w:ilvl="0" w:tplc="7AAEEA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D273D5"/>
    <w:multiLevelType w:val="singleLevel"/>
    <w:tmpl w:val="FB523448"/>
    <w:lvl w:ilvl="0">
      <w:start w:val="53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0">
    <w:nsid w:val="4BB94EAF"/>
    <w:multiLevelType w:val="multilevel"/>
    <w:tmpl w:val="B29A2FD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152" w:hanging="432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84" w:hanging="432"/>
      </w:pPr>
      <w:rPr>
        <w:rFonts w:cs="Times New Roman" w:hint="default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2016" w:hanging="432"/>
      </w:pPr>
      <w:rPr>
        <w:rFonts w:ascii="Symbol" w:hAnsi="Symbol" w:cs="Times New Roman" w:hint="default"/>
      </w:rPr>
    </w:lvl>
    <w:lvl w:ilvl="4">
      <w:start w:val="1"/>
      <w:numFmt w:val="none"/>
      <w:lvlText w:val="–"/>
      <w:lvlJc w:val="left"/>
      <w:pPr>
        <w:tabs>
          <w:tab w:val="num" w:pos="0"/>
        </w:tabs>
        <w:ind w:left="2448" w:hanging="432"/>
      </w:pPr>
      <w:rPr>
        <w:rFonts w:ascii="Kino MT" w:hAnsi="Kino MT"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>
    <w:nsid w:val="4C2D327C"/>
    <w:multiLevelType w:val="singleLevel"/>
    <w:tmpl w:val="58CE5ADC"/>
    <w:lvl w:ilvl="0">
      <w:start w:val="52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2">
    <w:nsid w:val="4CD54E94"/>
    <w:multiLevelType w:val="hybridMultilevel"/>
    <w:tmpl w:val="8A487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F2E00"/>
    <w:multiLevelType w:val="hybridMultilevel"/>
    <w:tmpl w:val="DECA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625B5"/>
    <w:multiLevelType w:val="hybridMultilevel"/>
    <w:tmpl w:val="B5B2E530"/>
    <w:lvl w:ilvl="0" w:tplc="99E4580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F3964"/>
    <w:multiLevelType w:val="hybridMultilevel"/>
    <w:tmpl w:val="D8026476"/>
    <w:lvl w:ilvl="0" w:tplc="33C6A0DE">
      <w:start w:val="1"/>
      <w:numFmt w:val="lowerRoman"/>
      <w:lvlText w:val="(%1)"/>
      <w:lvlJc w:val="left"/>
      <w:pPr>
        <w:ind w:left="2160" w:hanging="1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01666"/>
    <w:multiLevelType w:val="singleLevel"/>
    <w:tmpl w:val="DDF6A6BA"/>
    <w:lvl w:ilvl="0">
      <w:start w:val="53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7">
    <w:nsid w:val="5643198E"/>
    <w:multiLevelType w:val="hybridMultilevel"/>
    <w:tmpl w:val="3EE8B3CE"/>
    <w:lvl w:ilvl="0" w:tplc="2E8C21E4">
      <w:start w:val="1"/>
      <w:numFmt w:val="lowerLetter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97471"/>
    <w:multiLevelType w:val="hybridMultilevel"/>
    <w:tmpl w:val="6492AC38"/>
    <w:lvl w:ilvl="0" w:tplc="E4A8C328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904EBC"/>
    <w:multiLevelType w:val="singleLevel"/>
    <w:tmpl w:val="9BD81B9A"/>
    <w:lvl w:ilvl="0">
      <w:start w:val="52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0">
    <w:nsid w:val="65A77CA3"/>
    <w:multiLevelType w:val="hybridMultilevel"/>
    <w:tmpl w:val="CAB88B08"/>
    <w:lvl w:ilvl="0" w:tplc="F200A8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D076B3"/>
    <w:multiLevelType w:val="hybridMultilevel"/>
    <w:tmpl w:val="56B4A56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0C0AE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9386FFC">
      <w:start w:val="3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5246A4"/>
    <w:multiLevelType w:val="hybridMultilevel"/>
    <w:tmpl w:val="99E807F2"/>
    <w:lvl w:ilvl="0" w:tplc="99E4580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82055"/>
    <w:multiLevelType w:val="hybridMultilevel"/>
    <w:tmpl w:val="3EE8B3CE"/>
    <w:lvl w:ilvl="0" w:tplc="2E8C21E4">
      <w:start w:val="1"/>
      <w:numFmt w:val="lowerLetter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04E47"/>
    <w:multiLevelType w:val="hybridMultilevel"/>
    <w:tmpl w:val="73E48F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8F1D5F"/>
    <w:multiLevelType w:val="hybridMultilevel"/>
    <w:tmpl w:val="1A604D72"/>
    <w:lvl w:ilvl="0" w:tplc="5C2EA4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C11663"/>
    <w:multiLevelType w:val="multilevel"/>
    <w:tmpl w:val="20E698E0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200" w:hanging="1440"/>
      </w:pPr>
      <w:rPr>
        <w:rFonts w:hint="default"/>
      </w:rPr>
    </w:lvl>
  </w:abstractNum>
  <w:abstractNum w:abstractNumId="37">
    <w:nsid w:val="75F61E46"/>
    <w:multiLevelType w:val="hybridMultilevel"/>
    <w:tmpl w:val="1C3454D2"/>
    <w:lvl w:ilvl="0" w:tplc="996E933C">
      <w:start w:val="1"/>
      <w:numFmt w:val="lowerLetter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C2B17"/>
    <w:multiLevelType w:val="hybridMultilevel"/>
    <w:tmpl w:val="57001AA0"/>
    <w:lvl w:ilvl="0" w:tplc="4CA81B30">
      <w:start w:val="1"/>
      <w:numFmt w:val="upperLetter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F4A58"/>
    <w:multiLevelType w:val="hybridMultilevel"/>
    <w:tmpl w:val="AB3A5992"/>
    <w:lvl w:ilvl="0" w:tplc="DB3AFA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10"/>
  </w:num>
  <w:num w:numId="5">
    <w:abstractNumId w:val="26"/>
  </w:num>
  <w:num w:numId="6">
    <w:abstractNumId w:val="21"/>
  </w:num>
  <w:num w:numId="7">
    <w:abstractNumId w:val="29"/>
  </w:num>
  <w:num w:numId="8">
    <w:abstractNumId w:val="12"/>
  </w:num>
  <w:num w:numId="9">
    <w:abstractNumId w:val="36"/>
  </w:num>
  <w:num w:numId="10">
    <w:abstractNumId w:val="5"/>
  </w:num>
  <w:num w:numId="11">
    <w:abstractNumId w:val="0"/>
  </w:num>
  <w:num w:numId="12">
    <w:abstractNumId w:val="11"/>
  </w:num>
  <w:num w:numId="13">
    <w:abstractNumId w:val="18"/>
  </w:num>
  <w:num w:numId="14">
    <w:abstractNumId w:val="31"/>
  </w:num>
  <w:num w:numId="15">
    <w:abstractNumId w:val="2"/>
  </w:num>
  <w:num w:numId="16">
    <w:abstractNumId w:val="3"/>
  </w:num>
  <w:num w:numId="17">
    <w:abstractNumId w:val="9"/>
  </w:num>
  <w:num w:numId="18">
    <w:abstractNumId w:val="35"/>
  </w:num>
  <w:num w:numId="19">
    <w:abstractNumId w:val="15"/>
  </w:num>
  <w:num w:numId="20">
    <w:abstractNumId w:val="17"/>
  </w:num>
  <w:num w:numId="21">
    <w:abstractNumId w:val="38"/>
  </w:num>
  <w:num w:numId="22">
    <w:abstractNumId w:val="13"/>
  </w:num>
  <w:num w:numId="23">
    <w:abstractNumId w:val="14"/>
  </w:num>
  <w:num w:numId="24">
    <w:abstractNumId w:val="32"/>
  </w:num>
  <w:num w:numId="25">
    <w:abstractNumId w:val="24"/>
  </w:num>
  <w:num w:numId="26">
    <w:abstractNumId w:val="30"/>
  </w:num>
  <w:num w:numId="27">
    <w:abstractNumId w:val="39"/>
  </w:num>
  <w:num w:numId="28">
    <w:abstractNumId w:val="6"/>
  </w:num>
  <w:num w:numId="29">
    <w:abstractNumId w:val="23"/>
  </w:num>
  <w:num w:numId="30">
    <w:abstractNumId w:val="28"/>
  </w:num>
  <w:num w:numId="31">
    <w:abstractNumId w:val="34"/>
  </w:num>
  <w:num w:numId="32">
    <w:abstractNumId w:val="37"/>
  </w:num>
  <w:num w:numId="33">
    <w:abstractNumId w:val="4"/>
  </w:num>
  <w:num w:numId="34">
    <w:abstractNumId w:val="27"/>
  </w:num>
  <w:num w:numId="35">
    <w:abstractNumId w:val="25"/>
  </w:num>
  <w:num w:numId="36">
    <w:abstractNumId w:val="33"/>
  </w:num>
  <w:num w:numId="37">
    <w:abstractNumId w:val="16"/>
  </w:num>
  <w:num w:numId="38">
    <w:abstractNumId w:val="1"/>
  </w:num>
  <w:num w:numId="39">
    <w:abstractNumId w:val="2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7F8"/>
    <w:rsid w:val="000146DC"/>
    <w:rsid w:val="000170D4"/>
    <w:rsid w:val="00025135"/>
    <w:rsid w:val="00030C25"/>
    <w:rsid w:val="00034BE1"/>
    <w:rsid w:val="00037D80"/>
    <w:rsid w:val="00040CA8"/>
    <w:rsid w:val="000471EE"/>
    <w:rsid w:val="00051F28"/>
    <w:rsid w:val="00063925"/>
    <w:rsid w:val="000707C3"/>
    <w:rsid w:val="00070831"/>
    <w:rsid w:val="000735A7"/>
    <w:rsid w:val="00074D95"/>
    <w:rsid w:val="00097183"/>
    <w:rsid w:val="000B21E7"/>
    <w:rsid w:val="000B5BA4"/>
    <w:rsid w:val="000C1E7A"/>
    <w:rsid w:val="000D0A15"/>
    <w:rsid w:val="000D5FF7"/>
    <w:rsid w:val="000E1B04"/>
    <w:rsid w:val="000E2C8B"/>
    <w:rsid w:val="000F59F8"/>
    <w:rsid w:val="000F64F3"/>
    <w:rsid w:val="00101DB3"/>
    <w:rsid w:val="00107996"/>
    <w:rsid w:val="00120E97"/>
    <w:rsid w:val="00135D15"/>
    <w:rsid w:val="0014045E"/>
    <w:rsid w:val="0014172A"/>
    <w:rsid w:val="001441EA"/>
    <w:rsid w:val="0016090F"/>
    <w:rsid w:val="00160F50"/>
    <w:rsid w:val="00165E9D"/>
    <w:rsid w:val="00181C8C"/>
    <w:rsid w:val="00181D99"/>
    <w:rsid w:val="00185149"/>
    <w:rsid w:val="00190942"/>
    <w:rsid w:val="001A1932"/>
    <w:rsid w:val="001C63A8"/>
    <w:rsid w:val="001D25BB"/>
    <w:rsid w:val="001D2C3B"/>
    <w:rsid w:val="001D7B30"/>
    <w:rsid w:val="001E6AA9"/>
    <w:rsid w:val="001E6B62"/>
    <w:rsid w:val="001F28DD"/>
    <w:rsid w:val="001F699A"/>
    <w:rsid w:val="00203052"/>
    <w:rsid w:val="00203C5B"/>
    <w:rsid w:val="00205792"/>
    <w:rsid w:val="00213D9F"/>
    <w:rsid w:val="00215F2D"/>
    <w:rsid w:val="00263A97"/>
    <w:rsid w:val="00270FC7"/>
    <w:rsid w:val="00273EC3"/>
    <w:rsid w:val="00277291"/>
    <w:rsid w:val="00291926"/>
    <w:rsid w:val="002957F8"/>
    <w:rsid w:val="002B26E3"/>
    <w:rsid w:val="002B2AAD"/>
    <w:rsid w:val="002E757D"/>
    <w:rsid w:val="002F1B37"/>
    <w:rsid w:val="00302FEF"/>
    <w:rsid w:val="0030554C"/>
    <w:rsid w:val="00306600"/>
    <w:rsid w:val="00313A80"/>
    <w:rsid w:val="0032227C"/>
    <w:rsid w:val="00327302"/>
    <w:rsid w:val="00334450"/>
    <w:rsid w:val="00342AFE"/>
    <w:rsid w:val="00350733"/>
    <w:rsid w:val="00351335"/>
    <w:rsid w:val="003528F1"/>
    <w:rsid w:val="00355EAB"/>
    <w:rsid w:val="00360329"/>
    <w:rsid w:val="00373B79"/>
    <w:rsid w:val="00386D1A"/>
    <w:rsid w:val="003A3CC3"/>
    <w:rsid w:val="003A5591"/>
    <w:rsid w:val="003B4590"/>
    <w:rsid w:val="003C5614"/>
    <w:rsid w:val="003F3D86"/>
    <w:rsid w:val="003F7FEF"/>
    <w:rsid w:val="004129CF"/>
    <w:rsid w:val="00415C18"/>
    <w:rsid w:val="004212EA"/>
    <w:rsid w:val="0042358C"/>
    <w:rsid w:val="0043556C"/>
    <w:rsid w:val="00444CE6"/>
    <w:rsid w:val="00445BA7"/>
    <w:rsid w:val="00455457"/>
    <w:rsid w:val="0046131A"/>
    <w:rsid w:val="00466984"/>
    <w:rsid w:val="00475418"/>
    <w:rsid w:val="004805A7"/>
    <w:rsid w:val="00482AEC"/>
    <w:rsid w:val="00496CF8"/>
    <w:rsid w:val="00497992"/>
    <w:rsid w:val="004A5B52"/>
    <w:rsid w:val="004C567E"/>
    <w:rsid w:val="004C58A2"/>
    <w:rsid w:val="004D2F45"/>
    <w:rsid w:val="004D6A88"/>
    <w:rsid w:val="004E37A3"/>
    <w:rsid w:val="004E47E7"/>
    <w:rsid w:val="004F7127"/>
    <w:rsid w:val="00504627"/>
    <w:rsid w:val="00515356"/>
    <w:rsid w:val="005154E3"/>
    <w:rsid w:val="00525ACA"/>
    <w:rsid w:val="00531EE4"/>
    <w:rsid w:val="00544031"/>
    <w:rsid w:val="005632E3"/>
    <w:rsid w:val="0056492C"/>
    <w:rsid w:val="005706EC"/>
    <w:rsid w:val="00573CE4"/>
    <w:rsid w:val="00573F00"/>
    <w:rsid w:val="0057572F"/>
    <w:rsid w:val="005806B4"/>
    <w:rsid w:val="00582911"/>
    <w:rsid w:val="0059024A"/>
    <w:rsid w:val="00591A1A"/>
    <w:rsid w:val="005B08F1"/>
    <w:rsid w:val="005B12C6"/>
    <w:rsid w:val="005C0144"/>
    <w:rsid w:val="005C618A"/>
    <w:rsid w:val="005C6F56"/>
    <w:rsid w:val="005C7645"/>
    <w:rsid w:val="005D1285"/>
    <w:rsid w:val="005D1E93"/>
    <w:rsid w:val="005E1F00"/>
    <w:rsid w:val="005E2748"/>
    <w:rsid w:val="005E33E2"/>
    <w:rsid w:val="005E580A"/>
    <w:rsid w:val="00603A83"/>
    <w:rsid w:val="0060651B"/>
    <w:rsid w:val="00622891"/>
    <w:rsid w:val="00645927"/>
    <w:rsid w:val="00670E76"/>
    <w:rsid w:val="00677BA4"/>
    <w:rsid w:val="006830D6"/>
    <w:rsid w:val="006838D4"/>
    <w:rsid w:val="006A1A20"/>
    <w:rsid w:val="006A24E4"/>
    <w:rsid w:val="006A2D1A"/>
    <w:rsid w:val="006C50D1"/>
    <w:rsid w:val="006D5B42"/>
    <w:rsid w:val="006D766D"/>
    <w:rsid w:val="006D7CA7"/>
    <w:rsid w:val="006F4614"/>
    <w:rsid w:val="00711D97"/>
    <w:rsid w:val="007156EC"/>
    <w:rsid w:val="007204BF"/>
    <w:rsid w:val="00736354"/>
    <w:rsid w:val="00744C92"/>
    <w:rsid w:val="0074789E"/>
    <w:rsid w:val="00750F7E"/>
    <w:rsid w:val="00754F09"/>
    <w:rsid w:val="0076129B"/>
    <w:rsid w:val="00773E01"/>
    <w:rsid w:val="00780821"/>
    <w:rsid w:val="0078316F"/>
    <w:rsid w:val="007A1ABC"/>
    <w:rsid w:val="007A2A27"/>
    <w:rsid w:val="007B3CB2"/>
    <w:rsid w:val="007C36A2"/>
    <w:rsid w:val="007C46D8"/>
    <w:rsid w:val="007C623C"/>
    <w:rsid w:val="007D50D1"/>
    <w:rsid w:val="007F1F63"/>
    <w:rsid w:val="00800713"/>
    <w:rsid w:val="00800C17"/>
    <w:rsid w:val="0081168E"/>
    <w:rsid w:val="0081381B"/>
    <w:rsid w:val="00815C40"/>
    <w:rsid w:val="00816D78"/>
    <w:rsid w:val="008211E3"/>
    <w:rsid w:val="008216B9"/>
    <w:rsid w:val="00824007"/>
    <w:rsid w:val="008377E2"/>
    <w:rsid w:val="008412A6"/>
    <w:rsid w:val="008466BC"/>
    <w:rsid w:val="00850F7E"/>
    <w:rsid w:val="00853EF5"/>
    <w:rsid w:val="00860C68"/>
    <w:rsid w:val="00862552"/>
    <w:rsid w:val="00864AA8"/>
    <w:rsid w:val="00874411"/>
    <w:rsid w:val="00874F0A"/>
    <w:rsid w:val="008772E9"/>
    <w:rsid w:val="00881044"/>
    <w:rsid w:val="00882048"/>
    <w:rsid w:val="00887F21"/>
    <w:rsid w:val="00894170"/>
    <w:rsid w:val="008A2D56"/>
    <w:rsid w:val="008B4142"/>
    <w:rsid w:val="008E15B1"/>
    <w:rsid w:val="008E63B4"/>
    <w:rsid w:val="00900B5E"/>
    <w:rsid w:val="009140BF"/>
    <w:rsid w:val="009239E5"/>
    <w:rsid w:val="009260CD"/>
    <w:rsid w:val="009362D3"/>
    <w:rsid w:val="00940445"/>
    <w:rsid w:val="00944886"/>
    <w:rsid w:val="0094604E"/>
    <w:rsid w:val="0094761B"/>
    <w:rsid w:val="00965114"/>
    <w:rsid w:val="009670CC"/>
    <w:rsid w:val="00971B19"/>
    <w:rsid w:val="0097687C"/>
    <w:rsid w:val="009906BC"/>
    <w:rsid w:val="009954C1"/>
    <w:rsid w:val="009A7C2C"/>
    <w:rsid w:val="009E0B33"/>
    <w:rsid w:val="009E1F52"/>
    <w:rsid w:val="009E22B0"/>
    <w:rsid w:val="009E7F62"/>
    <w:rsid w:val="009F6DDA"/>
    <w:rsid w:val="00A01CA4"/>
    <w:rsid w:val="00A02174"/>
    <w:rsid w:val="00A03C74"/>
    <w:rsid w:val="00A2351A"/>
    <w:rsid w:val="00A26418"/>
    <w:rsid w:val="00A265CE"/>
    <w:rsid w:val="00A2715C"/>
    <w:rsid w:val="00A45D0B"/>
    <w:rsid w:val="00A5415E"/>
    <w:rsid w:val="00A56AAE"/>
    <w:rsid w:val="00A73F53"/>
    <w:rsid w:val="00AA34D4"/>
    <w:rsid w:val="00AB403A"/>
    <w:rsid w:val="00AB4B8C"/>
    <w:rsid w:val="00AB6D20"/>
    <w:rsid w:val="00AE7311"/>
    <w:rsid w:val="00AF5C00"/>
    <w:rsid w:val="00AF7D83"/>
    <w:rsid w:val="00B00399"/>
    <w:rsid w:val="00B10EAC"/>
    <w:rsid w:val="00B20E4A"/>
    <w:rsid w:val="00B252C3"/>
    <w:rsid w:val="00B26595"/>
    <w:rsid w:val="00B33FFA"/>
    <w:rsid w:val="00B40688"/>
    <w:rsid w:val="00B51F28"/>
    <w:rsid w:val="00B573BA"/>
    <w:rsid w:val="00B63DC9"/>
    <w:rsid w:val="00B65D03"/>
    <w:rsid w:val="00B80FA6"/>
    <w:rsid w:val="00B816E5"/>
    <w:rsid w:val="00B8607C"/>
    <w:rsid w:val="00B90BA4"/>
    <w:rsid w:val="00B92DBA"/>
    <w:rsid w:val="00BA1285"/>
    <w:rsid w:val="00BC24E7"/>
    <w:rsid w:val="00BC2B0F"/>
    <w:rsid w:val="00BD3852"/>
    <w:rsid w:val="00BD5A7D"/>
    <w:rsid w:val="00BE67F8"/>
    <w:rsid w:val="00C065AB"/>
    <w:rsid w:val="00C06790"/>
    <w:rsid w:val="00C16D8D"/>
    <w:rsid w:val="00C22237"/>
    <w:rsid w:val="00C26720"/>
    <w:rsid w:val="00C53F56"/>
    <w:rsid w:val="00C55B7E"/>
    <w:rsid w:val="00C5678C"/>
    <w:rsid w:val="00C62C27"/>
    <w:rsid w:val="00C65FF1"/>
    <w:rsid w:val="00C835CE"/>
    <w:rsid w:val="00C94171"/>
    <w:rsid w:val="00CA4DD8"/>
    <w:rsid w:val="00CA6E64"/>
    <w:rsid w:val="00CB02C9"/>
    <w:rsid w:val="00CC3CD9"/>
    <w:rsid w:val="00CC553C"/>
    <w:rsid w:val="00CE1AE1"/>
    <w:rsid w:val="00CE30F9"/>
    <w:rsid w:val="00D00D4B"/>
    <w:rsid w:val="00D05374"/>
    <w:rsid w:val="00D11DE9"/>
    <w:rsid w:val="00D12ADA"/>
    <w:rsid w:val="00D133E2"/>
    <w:rsid w:val="00D26EA6"/>
    <w:rsid w:val="00D35719"/>
    <w:rsid w:val="00D42663"/>
    <w:rsid w:val="00D45570"/>
    <w:rsid w:val="00D47910"/>
    <w:rsid w:val="00D56C20"/>
    <w:rsid w:val="00D60B4A"/>
    <w:rsid w:val="00D66CA9"/>
    <w:rsid w:val="00D75451"/>
    <w:rsid w:val="00D8518D"/>
    <w:rsid w:val="00D8624E"/>
    <w:rsid w:val="00D9067F"/>
    <w:rsid w:val="00D94C0C"/>
    <w:rsid w:val="00D94CC6"/>
    <w:rsid w:val="00DA2B47"/>
    <w:rsid w:val="00DB004F"/>
    <w:rsid w:val="00DB21E6"/>
    <w:rsid w:val="00DB43AE"/>
    <w:rsid w:val="00DD5F0D"/>
    <w:rsid w:val="00DE1D35"/>
    <w:rsid w:val="00DE3699"/>
    <w:rsid w:val="00DE4FE3"/>
    <w:rsid w:val="00DE65F2"/>
    <w:rsid w:val="00DF47A0"/>
    <w:rsid w:val="00E24E03"/>
    <w:rsid w:val="00E33B13"/>
    <w:rsid w:val="00E40830"/>
    <w:rsid w:val="00E45469"/>
    <w:rsid w:val="00E50443"/>
    <w:rsid w:val="00E5436C"/>
    <w:rsid w:val="00E56EC3"/>
    <w:rsid w:val="00E62B44"/>
    <w:rsid w:val="00E739D8"/>
    <w:rsid w:val="00E74F82"/>
    <w:rsid w:val="00E828CA"/>
    <w:rsid w:val="00E960AE"/>
    <w:rsid w:val="00EA6AD2"/>
    <w:rsid w:val="00EC7142"/>
    <w:rsid w:val="00EC74C9"/>
    <w:rsid w:val="00EE00DD"/>
    <w:rsid w:val="00EE32B4"/>
    <w:rsid w:val="00EF7B24"/>
    <w:rsid w:val="00F004B9"/>
    <w:rsid w:val="00F1150B"/>
    <w:rsid w:val="00F14122"/>
    <w:rsid w:val="00F17F03"/>
    <w:rsid w:val="00F2220E"/>
    <w:rsid w:val="00F35015"/>
    <w:rsid w:val="00F35BAA"/>
    <w:rsid w:val="00F375F6"/>
    <w:rsid w:val="00F44444"/>
    <w:rsid w:val="00F4478D"/>
    <w:rsid w:val="00F55DE6"/>
    <w:rsid w:val="00F6322A"/>
    <w:rsid w:val="00F63A3B"/>
    <w:rsid w:val="00F72609"/>
    <w:rsid w:val="00F82D65"/>
    <w:rsid w:val="00F90A34"/>
    <w:rsid w:val="00F97B4D"/>
    <w:rsid w:val="00FB43CF"/>
    <w:rsid w:val="00FC1372"/>
    <w:rsid w:val="00FC3550"/>
    <w:rsid w:val="00FC4B84"/>
    <w:rsid w:val="00FE08E2"/>
    <w:rsid w:val="00FE0C8D"/>
    <w:rsid w:val="00FE10ED"/>
    <w:rsid w:val="00FE3214"/>
    <w:rsid w:val="00FF4AB9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1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spacing w:after="24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spacing w:after="24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character" w:customStyle="1" w:styleId="Document2">
    <w:name w:val="Document 2"/>
    <w:rPr>
      <w:rFonts w:ascii="Courier New" w:hAnsi="Courier New"/>
      <w:noProof w:val="0"/>
      <w:sz w:val="20"/>
      <w:lang w:val="en-US"/>
    </w:rPr>
  </w:style>
  <w:style w:type="paragraph" w:styleId="BodyText2">
    <w:name w:val="Body Text 2"/>
    <w:basedOn w:val="Normal"/>
    <w:pPr>
      <w:widowControl w:val="0"/>
      <w:tabs>
        <w:tab w:val="left" w:pos="360"/>
        <w:tab w:val="left" w:pos="720"/>
        <w:tab w:val="left" w:pos="1080"/>
      </w:tabs>
      <w:ind w:left="1080" w:hanging="1080"/>
    </w:pPr>
    <w:rPr>
      <w:sz w:val="21"/>
    </w:rPr>
  </w:style>
  <w:style w:type="paragraph" w:styleId="BodyTextIndent2">
    <w:name w:val="Body Text Indent 2"/>
    <w:basedOn w:val="Normal"/>
    <w:pPr>
      <w:widowControl w:val="0"/>
      <w:tabs>
        <w:tab w:val="left" w:pos="360"/>
        <w:tab w:val="left" w:pos="720"/>
      </w:tabs>
      <w:ind w:left="720" w:hanging="720"/>
    </w:pPr>
    <w:rPr>
      <w:sz w:val="21"/>
    </w:rPr>
  </w:style>
  <w:style w:type="paragraph" w:styleId="BodyText">
    <w:name w:val="Body Text"/>
    <w:basedOn w:val="Normal"/>
    <w:pPr>
      <w:widowControl w:val="0"/>
      <w:tabs>
        <w:tab w:val="left" w:pos="360"/>
        <w:tab w:val="left" w:pos="720"/>
      </w:tabs>
      <w:jc w:val="both"/>
    </w:pPr>
    <w:rPr>
      <w:sz w:val="21"/>
    </w:rPr>
  </w:style>
  <w:style w:type="paragraph" w:styleId="BodyTextIndent3">
    <w:name w:val="Body Text Indent 3"/>
    <w:basedOn w:val="Normal"/>
    <w:pPr>
      <w:widowControl w:val="0"/>
      <w:tabs>
        <w:tab w:val="left" w:pos="360"/>
        <w:tab w:val="left" w:pos="720"/>
      </w:tabs>
      <w:ind w:left="720" w:hanging="720"/>
      <w:jc w:val="both"/>
    </w:pPr>
    <w:rPr>
      <w:sz w:val="21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customStyle="1" w:styleId="p2">
    <w:name w:val="p2"/>
    <w:basedOn w:val="Normal"/>
    <w:pPr>
      <w:tabs>
        <w:tab w:val="left" w:pos="720"/>
      </w:tabs>
    </w:pPr>
    <w:rPr>
      <w:rFonts w:ascii="Times" w:hAnsi="Times"/>
      <w:sz w:val="24"/>
    </w:rPr>
  </w:style>
  <w:style w:type="paragraph" w:customStyle="1" w:styleId="Outline">
    <w:name w:val="Outline"/>
    <w:basedOn w:val="Normal"/>
    <w:pPr>
      <w:spacing w:before="240"/>
    </w:pPr>
    <w:rPr>
      <w:kern w:val="28"/>
      <w:sz w:val="24"/>
    </w:rPr>
  </w:style>
  <w:style w:type="paragraph" w:customStyle="1" w:styleId="MainParawithChapter">
    <w:name w:val="Main Para with Chapter#"/>
    <w:basedOn w:val="Normal"/>
    <w:pPr>
      <w:spacing w:after="240"/>
      <w:outlineLvl w:val="1"/>
    </w:pPr>
    <w:rPr>
      <w:sz w:val="24"/>
      <w:szCs w:val="24"/>
    </w:rPr>
  </w:style>
  <w:style w:type="paragraph" w:customStyle="1" w:styleId="Sub-Para1underXY">
    <w:name w:val="Sub-Para 1 under X.Y"/>
    <w:basedOn w:val="Normal"/>
    <w:pPr>
      <w:spacing w:after="240"/>
      <w:outlineLvl w:val="2"/>
    </w:pPr>
    <w:rPr>
      <w:sz w:val="24"/>
      <w:szCs w:val="24"/>
    </w:rPr>
  </w:style>
  <w:style w:type="paragraph" w:customStyle="1" w:styleId="Sub-Para2underXY">
    <w:name w:val="Sub-Para 2 under X.Y"/>
    <w:basedOn w:val="Normal"/>
    <w:pPr>
      <w:spacing w:after="240"/>
      <w:outlineLvl w:val="3"/>
    </w:pPr>
    <w:rPr>
      <w:sz w:val="24"/>
      <w:szCs w:val="24"/>
    </w:rPr>
  </w:style>
  <w:style w:type="paragraph" w:customStyle="1" w:styleId="Sub-Para3underXY">
    <w:name w:val="Sub-Para 3 under X.Y"/>
    <w:basedOn w:val="Normal"/>
    <w:pPr>
      <w:spacing w:after="240"/>
      <w:outlineLvl w:val="4"/>
    </w:pPr>
    <w:rPr>
      <w:sz w:val="24"/>
      <w:szCs w:val="24"/>
    </w:rPr>
  </w:style>
  <w:style w:type="paragraph" w:customStyle="1" w:styleId="Sub-Para4underXY">
    <w:name w:val="Sub-Para 4 under X.Y"/>
    <w:basedOn w:val="Normal"/>
    <w:pPr>
      <w:spacing w:after="240"/>
      <w:outlineLvl w:val="5"/>
    </w:pPr>
    <w:rPr>
      <w:sz w:val="24"/>
      <w:szCs w:val="24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sz w:val="24"/>
    </w:rPr>
  </w:style>
  <w:style w:type="paragraph" w:styleId="Title">
    <w:name w:val="Title"/>
    <w:basedOn w:val="Normal"/>
    <w:qFormat/>
    <w:pPr>
      <w:widowControl w:val="0"/>
      <w:tabs>
        <w:tab w:val="left" w:pos="360"/>
        <w:tab w:val="left" w:pos="720"/>
      </w:tabs>
      <w:jc w:val="center"/>
    </w:pPr>
    <w:rPr>
      <w:b/>
      <w:sz w:val="21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styleId="BodyTextIndent">
    <w:name w:val="Body Text Indent"/>
    <w:basedOn w:val="Normal"/>
    <w:link w:val="BodyTextIndentChar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line="480" w:lineRule="auto"/>
      <w:ind w:left="2880" w:hanging="2880"/>
    </w:pPr>
    <w:rPr>
      <w:sz w:val="24"/>
      <w:szCs w:val="22"/>
    </w:rPr>
  </w:style>
  <w:style w:type="paragraph" w:customStyle="1" w:styleId="table">
    <w:name w:val="table"/>
    <w:basedOn w:val="Heading3"/>
    <w:pPr>
      <w:keepLines/>
      <w:spacing w:before="120"/>
    </w:pPr>
    <w:rPr>
      <w:rFonts w:cs="Arial"/>
      <w:b/>
      <w:i w:val="0"/>
      <w:sz w:val="24"/>
      <w:szCs w:val="26"/>
    </w:rPr>
  </w:style>
  <w:style w:type="paragraph" w:styleId="BodyText3">
    <w:name w:val="Body Text 3"/>
    <w:basedOn w:val="Normal"/>
    <w:pPr>
      <w:tabs>
        <w:tab w:val="left" w:pos="360"/>
      </w:tabs>
    </w:pPr>
    <w:rPr>
      <w:sz w:val="21"/>
    </w:rPr>
  </w:style>
  <w:style w:type="paragraph" w:styleId="Date">
    <w:name w:val="Date"/>
    <w:basedOn w:val="Normal"/>
    <w:next w:val="Normal"/>
    <w:rPr>
      <w:rFonts w:eastAsia="Batang"/>
      <w:sz w:val="24"/>
      <w:szCs w:val="24"/>
      <w:lang w:eastAsia="ko-KR"/>
    </w:rPr>
  </w:style>
  <w:style w:type="paragraph" w:customStyle="1" w:styleId="ChapterNumber">
    <w:name w:val="ChapterNumber"/>
    <w:basedOn w:val="Normal"/>
    <w:next w:val="Normal"/>
    <w:pPr>
      <w:spacing w:after="360"/>
    </w:pPr>
    <w:rPr>
      <w:sz w:val="24"/>
    </w:rPr>
  </w:style>
  <w:style w:type="paragraph" w:customStyle="1" w:styleId="Outline2">
    <w:name w:val="Outline2"/>
    <w:basedOn w:val="Normal"/>
    <w:uiPriority w:val="99"/>
    <w:pPr>
      <w:spacing w:before="240"/>
    </w:pPr>
    <w:rPr>
      <w:kern w:val="28"/>
      <w:sz w:val="24"/>
    </w:rPr>
  </w:style>
  <w:style w:type="paragraph" w:styleId="BalloonText">
    <w:name w:val="Balloon Text"/>
    <w:basedOn w:val="Normal"/>
    <w:semiHidden/>
    <w:rsid w:val="002957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7F8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Heading2notoc">
    <w:name w:val="Heading 2 no toc"/>
    <w:basedOn w:val="Heading2"/>
    <w:rsid w:val="00063925"/>
    <w:pPr>
      <w:keepLines/>
    </w:pPr>
    <w:rPr>
      <w:rFonts w:ascii="Times New Roman Bold" w:hAnsi="Times New Roman Bold" w:cs="Arial"/>
      <w:b/>
      <w:bCs/>
      <w:i w:val="0"/>
      <w:iCs/>
      <w:smallCaps/>
      <w:sz w:val="24"/>
      <w:szCs w:val="28"/>
    </w:rPr>
  </w:style>
  <w:style w:type="character" w:customStyle="1" w:styleId="HeaderChar">
    <w:name w:val="Header Char"/>
    <w:link w:val="Header"/>
    <w:uiPriority w:val="99"/>
    <w:rsid w:val="0057572F"/>
    <w:rPr>
      <w:sz w:val="22"/>
      <w:lang w:eastAsia="en-US"/>
    </w:rPr>
  </w:style>
  <w:style w:type="character" w:customStyle="1" w:styleId="BodyTextIndentChar">
    <w:name w:val="Body Text Indent Char"/>
    <w:link w:val="BodyTextIndent"/>
    <w:rsid w:val="00CE30F9"/>
    <w:rPr>
      <w:sz w:val="24"/>
      <w:szCs w:val="22"/>
      <w:lang w:eastAsia="en-US"/>
    </w:rPr>
  </w:style>
  <w:style w:type="paragraph" w:styleId="ListParagraph">
    <w:name w:val="List Paragraph"/>
    <w:aliases w:val="Numbered List Paragraph,Colorful List - Accent 11,Normal 2,List Paragraph (numbered (a)),List_Paragraph,Multilevel para_II,List Paragraph1"/>
    <w:basedOn w:val="Normal"/>
    <w:link w:val="ListParagraphChar"/>
    <w:uiPriority w:val="34"/>
    <w:qFormat/>
    <w:rsid w:val="00CA6E64"/>
    <w:pPr>
      <w:ind w:left="720"/>
      <w:contextualSpacing/>
    </w:pPr>
    <w:rPr>
      <w:sz w:val="24"/>
      <w:szCs w:val="24"/>
    </w:rPr>
  </w:style>
  <w:style w:type="paragraph" w:customStyle="1" w:styleId="ParagraphNumbering">
    <w:name w:val="Paragraph Numbering"/>
    <w:basedOn w:val="Normal"/>
    <w:rsid w:val="006D766D"/>
    <w:pPr>
      <w:numPr>
        <w:numId w:val="28"/>
      </w:numPr>
      <w:spacing w:after="240" w:line="264" w:lineRule="auto"/>
    </w:pPr>
    <w:rPr>
      <w:rFonts w:eastAsia="MS Mincho"/>
      <w:sz w:val="24"/>
      <w:szCs w:val="24"/>
      <w:lang w:eastAsia="ja-JP"/>
    </w:rPr>
  </w:style>
  <w:style w:type="character" w:customStyle="1" w:styleId="ListParagraphChar">
    <w:name w:val="List Paragraph Char"/>
    <w:aliases w:val="Numbered List Paragraph Char,Colorful List - Accent 11 Char,Normal 2 Char,List Paragraph (numbered (a)) Char,List_Paragraph Char,Multilevel para_II Char,List Paragraph1 Char"/>
    <w:basedOn w:val="DefaultParagraphFont"/>
    <w:link w:val="ListParagraph"/>
    <w:uiPriority w:val="34"/>
    <w:locked/>
    <w:rsid w:val="004C56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1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spacing w:after="24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spacing w:after="24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character" w:customStyle="1" w:styleId="Document2">
    <w:name w:val="Document 2"/>
    <w:rPr>
      <w:rFonts w:ascii="Courier New" w:hAnsi="Courier New"/>
      <w:noProof w:val="0"/>
      <w:sz w:val="20"/>
      <w:lang w:val="en-US"/>
    </w:rPr>
  </w:style>
  <w:style w:type="paragraph" w:styleId="BodyText2">
    <w:name w:val="Body Text 2"/>
    <w:basedOn w:val="Normal"/>
    <w:pPr>
      <w:widowControl w:val="0"/>
      <w:tabs>
        <w:tab w:val="left" w:pos="360"/>
        <w:tab w:val="left" w:pos="720"/>
        <w:tab w:val="left" w:pos="1080"/>
      </w:tabs>
      <w:ind w:left="1080" w:hanging="1080"/>
    </w:pPr>
    <w:rPr>
      <w:sz w:val="21"/>
    </w:rPr>
  </w:style>
  <w:style w:type="paragraph" w:styleId="BodyTextIndent2">
    <w:name w:val="Body Text Indent 2"/>
    <w:basedOn w:val="Normal"/>
    <w:pPr>
      <w:widowControl w:val="0"/>
      <w:tabs>
        <w:tab w:val="left" w:pos="360"/>
        <w:tab w:val="left" w:pos="720"/>
      </w:tabs>
      <w:ind w:left="720" w:hanging="720"/>
    </w:pPr>
    <w:rPr>
      <w:sz w:val="21"/>
    </w:rPr>
  </w:style>
  <w:style w:type="paragraph" w:styleId="BodyText">
    <w:name w:val="Body Text"/>
    <w:basedOn w:val="Normal"/>
    <w:pPr>
      <w:widowControl w:val="0"/>
      <w:tabs>
        <w:tab w:val="left" w:pos="360"/>
        <w:tab w:val="left" w:pos="720"/>
      </w:tabs>
      <w:jc w:val="both"/>
    </w:pPr>
    <w:rPr>
      <w:sz w:val="21"/>
    </w:rPr>
  </w:style>
  <w:style w:type="paragraph" w:styleId="BodyTextIndent3">
    <w:name w:val="Body Text Indent 3"/>
    <w:basedOn w:val="Normal"/>
    <w:pPr>
      <w:widowControl w:val="0"/>
      <w:tabs>
        <w:tab w:val="left" w:pos="360"/>
        <w:tab w:val="left" w:pos="720"/>
      </w:tabs>
      <w:ind w:left="720" w:hanging="720"/>
      <w:jc w:val="both"/>
    </w:pPr>
    <w:rPr>
      <w:sz w:val="21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customStyle="1" w:styleId="p2">
    <w:name w:val="p2"/>
    <w:basedOn w:val="Normal"/>
    <w:pPr>
      <w:tabs>
        <w:tab w:val="left" w:pos="720"/>
      </w:tabs>
    </w:pPr>
    <w:rPr>
      <w:rFonts w:ascii="Times" w:hAnsi="Times"/>
      <w:sz w:val="24"/>
    </w:rPr>
  </w:style>
  <w:style w:type="paragraph" w:customStyle="1" w:styleId="Outline">
    <w:name w:val="Outline"/>
    <w:basedOn w:val="Normal"/>
    <w:pPr>
      <w:spacing w:before="240"/>
    </w:pPr>
    <w:rPr>
      <w:kern w:val="28"/>
      <w:sz w:val="24"/>
    </w:rPr>
  </w:style>
  <w:style w:type="paragraph" w:customStyle="1" w:styleId="MainParawithChapter">
    <w:name w:val="Main Para with Chapter#"/>
    <w:basedOn w:val="Normal"/>
    <w:pPr>
      <w:spacing w:after="240"/>
      <w:outlineLvl w:val="1"/>
    </w:pPr>
    <w:rPr>
      <w:sz w:val="24"/>
      <w:szCs w:val="24"/>
    </w:rPr>
  </w:style>
  <w:style w:type="paragraph" w:customStyle="1" w:styleId="Sub-Para1underXY">
    <w:name w:val="Sub-Para 1 under X.Y"/>
    <w:basedOn w:val="Normal"/>
    <w:pPr>
      <w:spacing w:after="240"/>
      <w:outlineLvl w:val="2"/>
    </w:pPr>
    <w:rPr>
      <w:sz w:val="24"/>
      <w:szCs w:val="24"/>
    </w:rPr>
  </w:style>
  <w:style w:type="paragraph" w:customStyle="1" w:styleId="Sub-Para2underXY">
    <w:name w:val="Sub-Para 2 under X.Y"/>
    <w:basedOn w:val="Normal"/>
    <w:pPr>
      <w:spacing w:after="240"/>
      <w:outlineLvl w:val="3"/>
    </w:pPr>
    <w:rPr>
      <w:sz w:val="24"/>
      <w:szCs w:val="24"/>
    </w:rPr>
  </w:style>
  <w:style w:type="paragraph" w:customStyle="1" w:styleId="Sub-Para3underXY">
    <w:name w:val="Sub-Para 3 under X.Y"/>
    <w:basedOn w:val="Normal"/>
    <w:pPr>
      <w:spacing w:after="240"/>
      <w:outlineLvl w:val="4"/>
    </w:pPr>
    <w:rPr>
      <w:sz w:val="24"/>
      <w:szCs w:val="24"/>
    </w:rPr>
  </w:style>
  <w:style w:type="paragraph" w:customStyle="1" w:styleId="Sub-Para4underXY">
    <w:name w:val="Sub-Para 4 under X.Y"/>
    <w:basedOn w:val="Normal"/>
    <w:pPr>
      <w:spacing w:after="240"/>
      <w:outlineLvl w:val="5"/>
    </w:pPr>
    <w:rPr>
      <w:sz w:val="24"/>
      <w:szCs w:val="24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sz w:val="24"/>
    </w:rPr>
  </w:style>
  <w:style w:type="paragraph" w:styleId="Title">
    <w:name w:val="Title"/>
    <w:basedOn w:val="Normal"/>
    <w:qFormat/>
    <w:pPr>
      <w:widowControl w:val="0"/>
      <w:tabs>
        <w:tab w:val="left" w:pos="360"/>
        <w:tab w:val="left" w:pos="720"/>
      </w:tabs>
      <w:jc w:val="center"/>
    </w:pPr>
    <w:rPr>
      <w:b/>
      <w:sz w:val="21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styleId="BodyTextIndent">
    <w:name w:val="Body Text Indent"/>
    <w:basedOn w:val="Normal"/>
    <w:link w:val="BodyTextIndentChar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line="480" w:lineRule="auto"/>
      <w:ind w:left="2880" w:hanging="2880"/>
    </w:pPr>
    <w:rPr>
      <w:sz w:val="24"/>
      <w:szCs w:val="22"/>
    </w:rPr>
  </w:style>
  <w:style w:type="paragraph" w:customStyle="1" w:styleId="table">
    <w:name w:val="table"/>
    <w:basedOn w:val="Heading3"/>
    <w:pPr>
      <w:keepLines/>
      <w:spacing w:before="120"/>
    </w:pPr>
    <w:rPr>
      <w:rFonts w:cs="Arial"/>
      <w:b/>
      <w:i w:val="0"/>
      <w:sz w:val="24"/>
      <w:szCs w:val="26"/>
    </w:rPr>
  </w:style>
  <w:style w:type="paragraph" w:styleId="BodyText3">
    <w:name w:val="Body Text 3"/>
    <w:basedOn w:val="Normal"/>
    <w:pPr>
      <w:tabs>
        <w:tab w:val="left" w:pos="360"/>
      </w:tabs>
    </w:pPr>
    <w:rPr>
      <w:sz w:val="21"/>
    </w:rPr>
  </w:style>
  <w:style w:type="paragraph" w:styleId="Date">
    <w:name w:val="Date"/>
    <w:basedOn w:val="Normal"/>
    <w:next w:val="Normal"/>
    <w:rPr>
      <w:rFonts w:eastAsia="Batang"/>
      <w:sz w:val="24"/>
      <w:szCs w:val="24"/>
      <w:lang w:eastAsia="ko-KR"/>
    </w:rPr>
  </w:style>
  <w:style w:type="paragraph" w:customStyle="1" w:styleId="ChapterNumber">
    <w:name w:val="ChapterNumber"/>
    <w:basedOn w:val="Normal"/>
    <w:next w:val="Normal"/>
    <w:pPr>
      <w:spacing w:after="360"/>
    </w:pPr>
    <w:rPr>
      <w:sz w:val="24"/>
    </w:rPr>
  </w:style>
  <w:style w:type="paragraph" w:customStyle="1" w:styleId="Outline2">
    <w:name w:val="Outline2"/>
    <w:basedOn w:val="Normal"/>
    <w:uiPriority w:val="99"/>
    <w:pPr>
      <w:spacing w:before="240"/>
    </w:pPr>
    <w:rPr>
      <w:kern w:val="28"/>
      <w:sz w:val="24"/>
    </w:rPr>
  </w:style>
  <w:style w:type="paragraph" w:styleId="BalloonText">
    <w:name w:val="Balloon Text"/>
    <w:basedOn w:val="Normal"/>
    <w:semiHidden/>
    <w:rsid w:val="002957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7F8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Heading2notoc">
    <w:name w:val="Heading 2 no toc"/>
    <w:basedOn w:val="Heading2"/>
    <w:rsid w:val="00063925"/>
    <w:pPr>
      <w:keepLines/>
    </w:pPr>
    <w:rPr>
      <w:rFonts w:ascii="Times New Roman Bold" w:hAnsi="Times New Roman Bold" w:cs="Arial"/>
      <w:b/>
      <w:bCs/>
      <w:i w:val="0"/>
      <w:iCs/>
      <w:smallCaps/>
      <w:sz w:val="24"/>
      <w:szCs w:val="28"/>
    </w:rPr>
  </w:style>
  <w:style w:type="character" w:customStyle="1" w:styleId="HeaderChar">
    <w:name w:val="Header Char"/>
    <w:link w:val="Header"/>
    <w:uiPriority w:val="99"/>
    <w:rsid w:val="0057572F"/>
    <w:rPr>
      <w:sz w:val="22"/>
      <w:lang w:eastAsia="en-US"/>
    </w:rPr>
  </w:style>
  <w:style w:type="character" w:customStyle="1" w:styleId="BodyTextIndentChar">
    <w:name w:val="Body Text Indent Char"/>
    <w:link w:val="BodyTextIndent"/>
    <w:rsid w:val="00CE30F9"/>
    <w:rPr>
      <w:sz w:val="24"/>
      <w:szCs w:val="22"/>
      <w:lang w:eastAsia="en-US"/>
    </w:rPr>
  </w:style>
  <w:style w:type="paragraph" w:styleId="ListParagraph">
    <w:name w:val="List Paragraph"/>
    <w:aliases w:val="Numbered List Paragraph,Colorful List - Accent 11,Normal 2,List Paragraph (numbered (a)),List_Paragraph,Multilevel para_II,List Paragraph1"/>
    <w:basedOn w:val="Normal"/>
    <w:link w:val="ListParagraphChar"/>
    <w:uiPriority w:val="34"/>
    <w:qFormat/>
    <w:rsid w:val="00CA6E64"/>
    <w:pPr>
      <w:ind w:left="720"/>
      <w:contextualSpacing/>
    </w:pPr>
    <w:rPr>
      <w:sz w:val="24"/>
      <w:szCs w:val="24"/>
    </w:rPr>
  </w:style>
  <w:style w:type="paragraph" w:customStyle="1" w:styleId="ParagraphNumbering">
    <w:name w:val="Paragraph Numbering"/>
    <w:basedOn w:val="Normal"/>
    <w:rsid w:val="006D766D"/>
    <w:pPr>
      <w:numPr>
        <w:numId w:val="28"/>
      </w:numPr>
      <w:spacing w:after="240" w:line="264" w:lineRule="auto"/>
    </w:pPr>
    <w:rPr>
      <w:rFonts w:eastAsia="MS Mincho"/>
      <w:sz w:val="24"/>
      <w:szCs w:val="24"/>
      <w:lang w:eastAsia="ja-JP"/>
    </w:rPr>
  </w:style>
  <w:style w:type="character" w:customStyle="1" w:styleId="ListParagraphChar">
    <w:name w:val="List Paragraph Char"/>
    <w:aliases w:val="Numbered List Paragraph Char,Colorful List - Accent 11 Char,Normal 2 Char,List Paragraph (numbered (a)) Char,List_Paragraph Char,Multilevel para_II Char,List Paragraph1 Char"/>
    <w:basedOn w:val="DefaultParagraphFont"/>
    <w:link w:val="ListParagraph"/>
    <w:uiPriority w:val="34"/>
    <w:locked/>
    <w:rsid w:val="004C56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F5B0-CD57-42F1-B94B-91CB5E0C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THE WORLD BANK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CORPORATE SECRETARIAT</dc:creator>
  <cp:lastModifiedBy>Lakendra Simone Kea</cp:lastModifiedBy>
  <cp:revision>7</cp:revision>
  <cp:lastPrinted>2013-09-30T19:18:00Z</cp:lastPrinted>
  <dcterms:created xsi:type="dcterms:W3CDTF">2014-09-24T14:22:00Z</dcterms:created>
  <dcterms:modified xsi:type="dcterms:W3CDTF">2014-10-27T19:29:00Z</dcterms:modified>
</cp:coreProperties>
</file>